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F1013A">
        <w:rPr>
          <w:rFonts w:ascii="微軟正黑體" w:eastAsia="微軟正黑體" w:hAnsi="微軟正黑體" w:hint="eastAsia"/>
          <w:sz w:val="44"/>
        </w:rPr>
        <w:t>6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4E53A4" w:rsidRDefault="00FF236C" w:rsidP="00B310F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證明</w:t>
      </w:r>
      <w:r w:rsidR="004A7572">
        <w:rPr>
          <w:rFonts w:ascii="微軟正黑體" w:eastAsia="微軟正黑體" w:hAnsi="微軟正黑體" w:hint="eastAsia"/>
          <w:b/>
        </w:rPr>
        <w:t xml:space="preserve"> Semiparametric Representation Theorem可以套用在 </w:t>
      </w:r>
      <w:proofErr w:type="spellStart"/>
      <w:r w:rsidR="004A7572">
        <w:rPr>
          <w:rFonts w:ascii="微軟正黑體" w:eastAsia="微軟正黑體" w:hAnsi="微軟正黑體" w:hint="eastAsia"/>
          <w:b/>
        </w:rPr>
        <w:t>LapRLS</w:t>
      </w:r>
      <w:proofErr w:type="spellEnd"/>
      <w:r w:rsidR="004A7572">
        <w:rPr>
          <w:rFonts w:ascii="微軟正黑體" w:eastAsia="微軟正黑體" w:hAnsi="微軟正黑體" w:hint="eastAsia"/>
          <w:b/>
        </w:rPr>
        <w:t xml:space="preserve"> 跟 </w:t>
      </w:r>
      <w:proofErr w:type="spellStart"/>
      <w:r w:rsidR="004A7572">
        <w:rPr>
          <w:rFonts w:ascii="微軟正黑體" w:eastAsia="微軟正黑體" w:hAnsi="微軟正黑體" w:hint="eastAsia"/>
          <w:b/>
        </w:rPr>
        <w:t>LapSVM</w:t>
      </w:r>
      <w:proofErr w:type="spellEnd"/>
      <w:r w:rsidR="004A7572">
        <w:rPr>
          <w:rFonts w:ascii="微軟正黑體" w:eastAsia="微軟正黑體" w:hAnsi="微軟正黑體" w:hint="eastAsia"/>
          <w:b/>
        </w:rPr>
        <w:t xml:space="preserve"> 上</w:t>
      </w:r>
    </w:p>
    <w:p w:rsidR="005E49BA" w:rsidRDefault="005E49BA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DA1053" w:rsidRDefault="00DA1053" w:rsidP="00DA1053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解出下式中的</w:t>
      </w:r>
      <w:r w:rsidRPr="00DA1053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α</m:t>
        </m:r>
      </m:oMath>
    </w:p>
    <w:p w:rsidR="00DA1053" w:rsidRDefault="00DA1053" w:rsidP="00DA105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(a) Kernel RLS</w:t>
      </w:r>
    </w:p>
    <w:p w:rsidR="009678E4" w:rsidRDefault="00752DAC" w:rsidP="00DA105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為套用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之後的</w:t>
      </w:r>
      <w:r w:rsidR="0055367E">
        <w:rPr>
          <w:rFonts w:ascii="微軟正黑體" w:eastAsia="微軟正黑體" w:hAnsi="微軟正黑體" w:hint="eastAsia"/>
        </w:rPr>
        <w:t>Kernel RLS</w:t>
      </w:r>
      <w:r>
        <w:rPr>
          <w:rFonts w:ascii="微軟正黑體" w:eastAsia="微軟正黑體" w:hAnsi="微軟正黑體" w:hint="eastAsia"/>
        </w:rPr>
        <w:t xml:space="preserve"> </w:t>
      </w:r>
      <w:r w:rsidR="0055367E">
        <w:rPr>
          <w:rFonts w:ascii="微軟正黑體" w:eastAsia="微軟正黑體" w:hAnsi="微軟正黑體" w:hint="eastAsia"/>
        </w:rPr>
        <w:t>Objective</w:t>
      </w:r>
    </w:p>
    <w:p w:rsidR="0055367E" w:rsidRPr="00A51310" w:rsidRDefault="00E56573" w:rsidP="00DA1053">
      <w:pPr>
        <w:widowControl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 xml:space="preserve">arg 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軟正黑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微軟正黑體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</w:rPr>
                <m:t>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</m:e>
          </m:func>
        </m:oMath>
      </m:oMathPara>
    </w:p>
    <w:p w:rsidR="00A51310" w:rsidRPr="0055367E" w:rsidRDefault="00A51310" w:rsidP="00DA1053">
      <w:pPr>
        <w:widowControl/>
        <w:rPr>
          <w:rFonts w:ascii="微軟正黑體" w:eastAsia="微軟正黑體" w:hAnsi="微軟正黑體"/>
        </w:rPr>
      </w:pPr>
    </w:p>
    <w:p w:rsidR="00E93CF6" w:rsidRDefault="00E93CF6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DA1053" w:rsidRPr="00DA1053" w:rsidRDefault="00DA1053" w:rsidP="00DA105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 xml:space="preserve">(b) </w:t>
      </w:r>
      <w:proofErr w:type="spellStart"/>
      <w:r>
        <w:rPr>
          <w:rFonts w:ascii="微軟正黑體" w:eastAsia="微軟正黑體" w:hAnsi="微軟正黑體" w:hint="eastAsia"/>
          <w:b/>
        </w:rPr>
        <w:t>LapRLS</w:t>
      </w:r>
      <w:proofErr w:type="spellEnd"/>
    </w:p>
    <w:p w:rsidR="00752DAC" w:rsidRDefault="00752DAC" w:rsidP="00752DA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為套用</w:t>
      </w:r>
      <w:r w:rsidR="00DE17DD">
        <w:rPr>
          <w:rFonts w:ascii="微軟正黑體" w:eastAsia="微軟正黑體" w:hAnsi="微軟正黑體" w:hint="eastAsia"/>
        </w:rPr>
        <w:t xml:space="preserve">Semiparametric 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之後的</w:t>
      </w:r>
      <w:proofErr w:type="spellStart"/>
      <w:r w:rsidR="00DE17DD">
        <w:rPr>
          <w:rFonts w:ascii="微軟正黑體" w:eastAsia="微軟正黑體" w:hAnsi="微軟正黑體" w:hint="eastAsia"/>
        </w:rPr>
        <w:t>Lap</w:t>
      </w:r>
      <w:r>
        <w:rPr>
          <w:rFonts w:ascii="微軟正黑體" w:eastAsia="微軟正黑體" w:hAnsi="微軟正黑體" w:hint="eastAsia"/>
        </w:rPr>
        <w:t>RLS</w:t>
      </w:r>
      <w:proofErr w:type="spellEnd"/>
      <w:r>
        <w:rPr>
          <w:rFonts w:ascii="微軟正黑體" w:eastAsia="微軟正黑體" w:hAnsi="微軟正黑體" w:hint="eastAsia"/>
        </w:rPr>
        <w:t xml:space="preserve"> Objective</w:t>
      </w:r>
    </w:p>
    <w:p w:rsidR="00752DAC" w:rsidRPr="00A51310" w:rsidRDefault="00752DAC" w:rsidP="00752DAC">
      <w:pPr>
        <w:widowControl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 xml:space="preserve">arg 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軟正黑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微軟正黑體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/>
                </w:rPr>
                <m:t>A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r-Kα</m:t>
                  </m:r>
                </m:e>
              </m:d>
              <m:r>
                <w:rPr>
                  <w:rFonts w:ascii="Cambria Math" w:eastAsia="微軟正黑體" w:hAnsi="Cambria Math"/>
                </w:rPr>
                <m:t>+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</m:t>
              </m:r>
              <m:r>
                <w:rPr>
                  <w:rFonts w:ascii="Cambria Math" w:eastAsia="微軟正黑體" w:hAnsi="Cambria Math"/>
                </w:rPr>
                <m:t>α</m:t>
              </m:r>
              <w:bookmarkStart w:id="0" w:name="_GoBack"/>
              <w:bookmarkEnd w:id="0"/>
              <m:r>
                <w:rPr>
                  <w:rFonts w:ascii="Cambria Math" w:eastAsia="微軟正黑體" w:hAnsi="Cambria Math"/>
                </w:rPr>
                <m:t>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</m:e>
          </m:func>
        </m:oMath>
      </m:oMathPara>
    </w:p>
    <w:p w:rsidR="009A5503" w:rsidRPr="00687101" w:rsidRDefault="009A5503" w:rsidP="00687101">
      <w:pPr>
        <w:widowControl/>
        <w:rPr>
          <w:rFonts w:ascii="微軟正黑體" w:eastAsia="微軟正黑體" w:hAnsi="微軟正黑體"/>
        </w:rPr>
      </w:pPr>
    </w:p>
    <w:sectPr w:rsidR="009A5503" w:rsidRPr="00687101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70"/>
    <w:multiLevelType w:val="hybridMultilevel"/>
    <w:tmpl w:val="BF1AC690"/>
    <w:lvl w:ilvl="0" w:tplc="8B6E8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600B8"/>
    <w:multiLevelType w:val="hybridMultilevel"/>
    <w:tmpl w:val="F44E0458"/>
    <w:lvl w:ilvl="0" w:tplc="D224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55EA3"/>
    <w:multiLevelType w:val="hybridMultilevel"/>
    <w:tmpl w:val="14E4BB78"/>
    <w:lvl w:ilvl="0" w:tplc="9AAE9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360A9"/>
    <w:multiLevelType w:val="hybridMultilevel"/>
    <w:tmpl w:val="D732187A"/>
    <w:lvl w:ilvl="0" w:tplc="7F0E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4B24"/>
    <w:rsid w:val="0001595E"/>
    <w:rsid w:val="00016817"/>
    <w:rsid w:val="000231D0"/>
    <w:rsid w:val="00023D34"/>
    <w:rsid w:val="00024716"/>
    <w:rsid w:val="00024F97"/>
    <w:rsid w:val="000253F3"/>
    <w:rsid w:val="00025805"/>
    <w:rsid w:val="00027623"/>
    <w:rsid w:val="00027D2A"/>
    <w:rsid w:val="000350CC"/>
    <w:rsid w:val="00035817"/>
    <w:rsid w:val="000361D5"/>
    <w:rsid w:val="00037512"/>
    <w:rsid w:val="00041752"/>
    <w:rsid w:val="00042D93"/>
    <w:rsid w:val="00043D1C"/>
    <w:rsid w:val="00047051"/>
    <w:rsid w:val="00054DD6"/>
    <w:rsid w:val="00054F73"/>
    <w:rsid w:val="0005580C"/>
    <w:rsid w:val="000561F3"/>
    <w:rsid w:val="0005653A"/>
    <w:rsid w:val="00061676"/>
    <w:rsid w:val="00064A07"/>
    <w:rsid w:val="000707CC"/>
    <w:rsid w:val="000720D7"/>
    <w:rsid w:val="00073F23"/>
    <w:rsid w:val="00076BC2"/>
    <w:rsid w:val="000835F3"/>
    <w:rsid w:val="00083955"/>
    <w:rsid w:val="00083E9E"/>
    <w:rsid w:val="00083EF4"/>
    <w:rsid w:val="0008603B"/>
    <w:rsid w:val="00092F3D"/>
    <w:rsid w:val="00092F79"/>
    <w:rsid w:val="000A1E99"/>
    <w:rsid w:val="000A23FB"/>
    <w:rsid w:val="000A2725"/>
    <w:rsid w:val="000A3A53"/>
    <w:rsid w:val="000B2188"/>
    <w:rsid w:val="000B30C6"/>
    <w:rsid w:val="000B58FB"/>
    <w:rsid w:val="000B667E"/>
    <w:rsid w:val="000B7C6D"/>
    <w:rsid w:val="000D17D7"/>
    <w:rsid w:val="000D1B01"/>
    <w:rsid w:val="000D3E8C"/>
    <w:rsid w:val="000D6A27"/>
    <w:rsid w:val="000D6EDC"/>
    <w:rsid w:val="000E0062"/>
    <w:rsid w:val="000E0923"/>
    <w:rsid w:val="000E15F7"/>
    <w:rsid w:val="000E3AA2"/>
    <w:rsid w:val="000E47A2"/>
    <w:rsid w:val="000E6254"/>
    <w:rsid w:val="000F3870"/>
    <w:rsid w:val="000F7667"/>
    <w:rsid w:val="00101706"/>
    <w:rsid w:val="00101FD9"/>
    <w:rsid w:val="00107DE6"/>
    <w:rsid w:val="00110942"/>
    <w:rsid w:val="00114195"/>
    <w:rsid w:val="0011763E"/>
    <w:rsid w:val="00120ECF"/>
    <w:rsid w:val="001219A8"/>
    <w:rsid w:val="001254A8"/>
    <w:rsid w:val="00125638"/>
    <w:rsid w:val="00127F0E"/>
    <w:rsid w:val="001307A4"/>
    <w:rsid w:val="001307E2"/>
    <w:rsid w:val="001342B8"/>
    <w:rsid w:val="00134865"/>
    <w:rsid w:val="00143AB7"/>
    <w:rsid w:val="0014747A"/>
    <w:rsid w:val="00147B6C"/>
    <w:rsid w:val="00153192"/>
    <w:rsid w:val="001535AA"/>
    <w:rsid w:val="00155854"/>
    <w:rsid w:val="00155BA3"/>
    <w:rsid w:val="00155CC4"/>
    <w:rsid w:val="00157569"/>
    <w:rsid w:val="001575FA"/>
    <w:rsid w:val="0016108E"/>
    <w:rsid w:val="00161295"/>
    <w:rsid w:val="00163F06"/>
    <w:rsid w:val="00166C3A"/>
    <w:rsid w:val="001732DF"/>
    <w:rsid w:val="00173DC1"/>
    <w:rsid w:val="00184FF3"/>
    <w:rsid w:val="00185E12"/>
    <w:rsid w:val="0018606A"/>
    <w:rsid w:val="00186A43"/>
    <w:rsid w:val="00187BB5"/>
    <w:rsid w:val="0019192C"/>
    <w:rsid w:val="0019290F"/>
    <w:rsid w:val="001947C2"/>
    <w:rsid w:val="00195626"/>
    <w:rsid w:val="001A0B91"/>
    <w:rsid w:val="001A1068"/>
    <w:rsid w:val="001A2F41"/>
    <w:rsid w:val="001A6353"/>
    <w:rsid w:val="001A6A42"/>
    <w:rsid w:val="001A786A"/>
    <w:rsid w:val="001B00A5"/>
    <w:rsid w:val="001B0979"/>
    <w:rsid w:val="001B0B0B"/>
    <w:rsid w:val="001B1010"/>
    <w:rsid w:val="001B28E9"/>
    <w:rsid w:val="001B2BB6"/>
    <w:rsid w:val="001B5EC0"/>
    <w:rsid w:val="001B718B"/>
    <w:rsid w:val="001C20C0"/>
    <w:rsid w:val="001C374C"/>
    <w:rsid w:val="001C4A96"/>
    <w:rsid w:val="001C715E"/>
    <w:rsid w:val="001D2409"/>
    <w:rsid w:val="001D24AA"/>
    <w:rsid w:val="001D68E0"/>
    <w:rsid w:val="001D7988"/>
    <w:rsid w:val="001E41AD"/>
    <w:rsid w:val="001E4632"/>
    <w:rsid w:val="001E5AD8"/>
    <w:rsid w:val="001E7DD1"/>
    <w:rsid w:val="001F009A"/>
    <w:rsid w:val="001F12CC"/>
    <w:rsid w:val="001F1C9E"/>
    <w:rsid w:val="001F246F"/>
    <w:rsid w:val="001F6AC7"/>
    <w:rsid w:val="001F7A46"/>
    <w:rsid w:val="00200660"/>
    <w:rsid w:val="0020135C"/>
    <w:rsid w:val="00210FFB"/>
    <w:rsid w:val="002123FE"/>
    <w:rsid w:val="00215063"/>
    <w:rsid w:val="002162A9"/>
    <w:rsid w:val="00217144"/>
    <w:rsid w:val="002214F2"/>
    <w:rsid w:val="00223DF4"/>
    <w:rsid w:val="00227FF0"/>
    <w:rsid w:val="00231C7D"/>
    <w:rsid w:val="00232535"/>
    <w:rsid w:val="002401AB"/>
    <w:rsid w:val="00244319"/>
    <w:rsid w:val="002471A8"/>
    <w:rsid w:val="00247EB3"/>
    <w:rsid w:val="00252EF8"/>
    <w:rsid w:val="00254063"/>
    <w:rsid w:val="0025761E"/>
    <w:rsid w:val="00263168"/>
    <w:rsid w:val="00265C11"/>
    <w:rsid w:val="00267D74"/>
    <w:rsid w:val="00270C96"/>
    <w:rsid w:val="002730BB"/>
    <w:rsid w:val="00273F87"/>
    <w:rsid w:val="00276B44"/>
    <w:rsid w:val="00277A03"/>
    <w:rsid w:val="00280FC9"/>
    <w:rsid w:val="00286794"/>
    <w:rsid w:val="00297A29"/>
    <w:rsid w:val="002A22AA"/>
    <w:rsid w:val="002A2312"/>
    <w:rsid w:val="002A2A76"/>
    <w:rsid w:val="002A4175"/>
    <w:rsid w:val="002A4AA2"/>
    <w:rsid w:val="002A784E"/>
    <w:rsid w:val="002B15FC"/>
    <w:rsid w:val="002B4DC6"/>
    <w:rsid w:val="002B6209"/>
    <w:rsid w:val="002B74D8"/>
    <w:rsid w:val="002C17DC"/>
    <w:rsid w:val="002C3147"/>
    <w:rsid w:val="002C44AD"/>
    <w:rsid w:val="002C4E6C"/>
    <w:rsid w:val="002C5C50"/>
    <w:rsid w:val="002D3BA9"/>
    <w:rsid w:val="002D5835"/>
    <w:rsid w:val="002D5A28"/>
    <w:rsid w:val="002D7565"/>
    <w:rsid w:val="002D7742"/>
    <w:rsid w:val="002E30FF"/>
    <w:rsid w:val="002E3AA0"/>
    <w:rsid w:val="002E523A"/>
    <w:rsid w:val="002E5659"/>
    <w:rsid w:val="002F1269"/>
    <w:rsid w:val="002F216C"/>
    <w:rsid w:val="002F3783"/>
    <w:rsid w:val="002F472B"/>
    <w:rsid w:val="002F53E3"/>
    <w:rsid w:val="002F6968"/>
    <w:rsid w:val="003059AA"/>
    <w:rsid w:val="003118AB"/>
    <w:rsid w:val="0031478F"/>
    <w:rsid w:val="00316635"/>
    <w:rsid w:val="0032015C"/>
    <w:rsid w:val="00321CC8"/>
    <w:rsid w:val="00325016"/>
    <w:rsid w:val="00330A29"/>
    <w:rsid w:val="00330A37"/>
    <w:rsid w:val="00332C08"/>
    <w:rsid w:val="00333F3F"/>
    <w:rsid w:val="0033791E"/>
    <w:rsid w:val="00340D0F"/>
    <w:rsid w:val="00344EFA"/>
    <w:rsid w:val="00345421"/>
    <w:rsid w:val="003465E2"/>
    <w:rsid w:val="00351056"/>
    <w:rsid w:val="00351175"/>
    <w:rsid w:val="003607D5"/>
    <w:rsid w:val="003650D5"/>
    <w:rsid w:val="003659C4"/>
    <w:rsid w:val="00366DCA"/>
    <w:rsid w:val="003754BC"/>
    <w:rsid w:val="00376E2E"/>
    <w:rsid w:val="003801A0"/>
    <w:rsid w:val="00384C7B"/>
    <w:rsid w:val="00386325"/>
    <w:rsid w:val="00386B23"/>
    <w:rsid w:val="00393ED2"/>
    <w:rsid w:val="00394303"/>
    <w:rsid w:val="00396A3F"/>
    <w:rsid w:val="003A1A29"/>
    <w:rsid w:val="003A2AC9"/>
    <w:rsid w:val="003A33F4"/>
    <w:rsid w:val="003A406A"/>
    <w:rsid w:val="003A52F8"/>
    <w:rsid w:val="003B0C2D"/>
    <w:rsid w:val="003B0E13"/>
    <w:rsid w:val="003B0EF9"/>
    <w:rsid w:val="003B2582"/>
    <w:rsid w:val="003B31EB"/>
    <w:rsid w:val="003B3842"/>
    <w:rsid w:val="003B5194"/>
    <w:rsid w:val="003D005C"/>
    <w:rsid w:val="003D0066"/>
    <w:rsid w:val="003D120D"/>
    <w:rsid w:val="003D3811"/>
    <w:rsid w:val="003D3DE4"/>
    <w:rsid w:val="003D5242"/>
    <w:rsid w:val="003D5F44"/>
    <w:rsid w:val="003E2B45"/>
    <w:rsid w:val="003E7FE7"/>
    <w:rsid w:val="003F4E76"/>
    <w:rsid w:val="003F5FFC"/>
    <w:rsid w:val="003F69EC"/>
    <w:rsid w:val="00402BBE"/>
    <w:rsid w:val="00406EC9"/>
    <w:rsid w:val="00406F6E"/>
    <w:rsid w:val="00413FF5"/>
    <w:rsid w:val="00415752"/>
    <w:rsid w:val="00420BAC"/>
    <w:rsid w:val="00420C04"/>
    <w:rsid w:val="00420F44"/>
    <w:rsid w:val="0042205B"/>
    <w:rsid w:val="00430B0C"/>
    <w:rsid w:val="00435342"/>
    <w:rsid w:val="004373F3"/>
    <w:rsid w:val="00437BE1"/>
    <w:rsid w:val="00437F70"/>
    <w:rsid w:val="004407BB"/>
    <w:rsid w:val="00442911"/>
    <w:rsid w:val="00444ACB"/>
    <w:rsid w:val="00446D87"/>
    <w:rsid w:val="00446F93"/>
    <w:rsid w:val="00450E9A"/>
    <w:rsid w:val="0045573A"/>
    <w:rsid w:val="00457655"/>
    <w:rsid w:val="00461AC8"/>
    <w:rsid w:val="00463965"/>
    <w:rsid w:val="00466319"/>
    <w:rsid w:val="0047087F"/>
    <w:rsid w:val="00470BC9"/>
    <w:rsid w:val="00471B1A"/>
    <w:rsid w:val="00471D4B"/>
    <w:rsid w:val="0047212E"/>
    <w:rsid w:val="00474494"/>
    <w:rsid w:val="00481307"/>
    <w:rsid w:val="00481FC1"/>
    <w:rsid w:val="00484243"/>
    <w:rsid w:val="00484619"/>
    <w:rsid w:val="004848DA"/>
    <w:rsid w:val="00484D11"/>
    <w:rsid w:val="00485328"/>
    <w:rsid w:val="00487D9F"/>
    <w:rsid w:val="0049108F"/>
    <w:rsid w:val="00491872"/>
    <w:rsid w:val="00497861"/>
    <w:rsid w:val="004A0523"/>
    <w:rsid w:val="004A0E04"/>
    <w:rsid w:val="004A1D9C"/>
    <w:rsid w:val="004A40D0"/>
    <w:rsid w:val="004A7572"/>
    <w:rsid w:val="004B0402"/>
    <w:rsid w:val="004B19B1"/>
    <w:rsid w:val="004B25D6"/>
    <w:rsid w:val="004B59D3"/>
    <w:rsid w:val="004B74DF"/>
    <w:rsid w:val="004C7721"/>
    <w:rsid w:val="004D1D82"/>
    <w:rsid w:val="004D3BD5"/>
    <w:rsid w:val="004D5DB3"/>
    <w:rsid w:val="004D64B2"/>
    <w:rsid w:val="004E1412"/>
    <w:rsid w:val="004E3A85"/>
    <w:rsid w:val="004E48A3"/>
    <w:rsid w:val="004E53A4"/>
    <w:rsid w:val="004F5B3C"/>
    <w:rsid w:val="004F6088"/>
    <w:rsid w:val="0050420F"/>
    <w:rsid w:val="00507F56"/>
    <w:rsid w:val="00510240"/>
    <w:rsid w:val="00510EAE"/>
    <w:rsid w:val="005202F8"/>
    <w:rsid w:val="00523C1D"/>
    <w:rsid w:val="0052400B"/>
    <w:rsid w:val="005250C8"/>
    <w:rsid w:val="00525B40"/>
    <w:rsid w:val="00530FE1"/>
    <w:rsid w:val="0053338D"/>
    <w:rsid w:val="00534A14"/>
    <w:rsid w:val="00534CE5"/>
    <w:rsid w:val="00534F82"/>
    <w:rsid w:val="00537848"/>
    <w:rsid w:val="00542EF2"/>
    <w:rsid w:val="0054559A"/>
    <w:rsid w:val="00545E28"/>
    <w:rsid w:val="00546231"/>
    <w:rsid w:val="0055367E"/>
    <w:rsid w:val="00555BEC"/>
    <w:rsid w:val="00561293"/>
    <w:rsid w:val="0056258F"/>
    <w:rsid w:val="00562758"/>
    <w:rsid w:val="00562A16"/>
    <w:rsid w:val="00564A51"/>
    <w:rsid w:val="005659B8"/>
    <w:rsid w:val="00573067"/>
    <w:rsid w:val="00580B48"/>
    <w:rsid w:val="00581ABE"/>
    <w:rsid w:val="00583F53"/>
    <w:rsid w:val="00587F5C"/>
    <w:rsid w:val="0059105C"/>
    <w:rsid w:val="005A1A9D"/>
    <w:rsid w:val="005A6755"/>
    <w:rsid w:val="005A67CA"/>
    <w:rsid w:val="005B5AC0"/>
    <w:rsid w:val="005B5BAE"/>
    <w:rsid w:val="005B7C87"/>
    <w:rsid w:val="005C1306"/>
    <w:rsid w:val="005C32C3"/>
    <w:rsid w:val="005C687D"/>
    <w:rsid w:val="005C6B62"/>
    <w:rsid w:val="005D45A8"/>
    <w:rsid w:val="005E0548"/>
    <w:rsid w:val="005E2AB6"/>
    <w:rsid w:val="005E40C0"/>
    <w:rsid w:val="005E49BA"/>
    <w:rsid w:val="005E5578"/>
    <w:rsid w:val="005E6470"/>
    <w:rsid w:val="005E6ACF"/>
    <w:rsid w:val="005F1511"/>
    <w:rsid w:val="005F3BE5"/>
    <w:rsid w:val="005F6198"/>
    <w:rsid w:val="005F74DE"/>
    <w:rsid w:val="00600274"/>
    <w:rsid w:val="006011B1"/>
    <w:rsid w:val="006021BA"/>
    <w:rsid w:val="00605C85"/>
    <w:rsid w:val="0060762B"/>
    <w:rsid w:val="006106E4"/>
    <w:rsid w:val="00615F93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B86"/>
    <w:rsid w:val="00636D0F"/>
    <w:rsid w:val="00637356"/>
    <w:rsid w:val="006402A6"/>
    <w:rsid w:val="00641788"/>
    <w:rsid w:val="0064329A"/>
    <w:rsid w:val="0064417A"/>
    <w:rsid w:val="00652EEE"/>
    <w:rsid w:val="0065436A"/>
    <w:rsid w:val="0065495A"/>
    <w:rsid w:val="00654DB8"/>
    <w:rsid w:val="00655255"/>
    <w:rsid w:val="006568BB"/>
    <w:rsid w:val="006605A0"/>
    <w:rsid w:val="00666F64"/>
    <w:rsid w:val="00667CCF"/>
    <w:rsid w:val="00672230"/>
    <w:rsid w:val="00672A62"/>
    <w:rsid w:val="00673F60"/>
    <w:rsid w:val="0067431A"/>
    <w:rsid w:val="00675D17"/>
    <w:rsid w:val="006826EE"/>
    <w:rsid w:val="006837EF"/>
    <w:rsid w:val="00684228"/>
    <w:rsid w:val="00684371"/>
    <w:rsid w:val="00686585"/>
    <w:rsid w:val="00687101"/>
    <w:rsid w:val="00687174"/>
    <w:rsid w:val="00687206"/>
    <w:rsid w:val="00687766"/>
    <w:rsid w:val="00692827"/>
    <w:rsid w:val="00692ACA"/>
    <w:rsid w:val="00692C3A"/>
    <w:rsid w:val="00694498"/>
    <w:rsid w:val="00696952"/>
    <w:rsid w:val="00696D55"/>
    <w:rsid w:val="006A2159"/>
    <w:rsid w:val="006A3151"/>
    <w:rsid w:val="006A3D41"/>
    <w:rsid w:val="006A4EF8"/>
    <w:rsid w:val="006A4F9A"/>
    <w:rsid w:val="006A5BBF"/>
    <w:rsid w:val="006A6DB8"/>
    <w:rsid w:val="006B08E5"/>
    <w:rsid w:val="006B2C8E"/>
    <w:rsid w:val="006B4CC3"/>
    <w:rsid w:val="006B5D30"/>
    <w:rsid w:val="006C0603"/>
    <w:rsid w:val="006C3C5F"/>
    <w:rsid w:val="006D4540"/>
    <w:rsid w:val="006E01F2"/>
    <w:rsid w:val="006E07CB"/>
    <w:rsid w:val="006E40BB"/>
    <w:rsid w:val="006E6259"/>
    <w:rsid w:val="006F0AA0"/>
    <w:rsid w:val="006F1B44"/>
    <w:rsid w:val="006F1C55"/>
    <w:rsid w:val="006F263A"/>
    <w:rsid w:val="006F31E3"/>
    <w:rsid w:val="006F3701"/>
    <w:rsid w:val="006F3CBE"/>
    <w:rsid w:val="007037DE"/>
    <w:rsid w:val="007039EC"/>
    <w:rsid w:val="00704472"/>
    <w:rsid w:val="00713CEE"/>
    <w:rsid w:val="00714B11"/>
    <w:rsid w:val="00715D7A"/>
    <w:rsid w:val="00717582"/>
    <w:rsid w:val="00721386"/>
    <w:rsid w:val="00722A55"/>
    <w:rsid w:val="00727CC2"/>
    <w:rsid w:val="007336C5"/>
    <w:rsid w:val="007336F0"/>
    <w:rsid w:val="00734154"/>
    <w:rsid w:val="00735D57"/>
    <w:rsid w:val="00740854"/>
    <w:rsid w:val="007423B2"/>
    <w:rsid w:val="00742FB2"/>
    <w:rsid w:val="007439A9"/>
    <w:rsid w:val="00744D98"/>
    <w:rsid w:val="007512A1"/>
    <w:rsid w:val="00752745"/>
    <w:rsid w:val="00752DAC"/>
    <w:rsid w:val="00753DA0"/>
    <w:rsid w:val="007540B0"/>
    <w:rsid w:val="00755A0A"/>
    <w:rsid w:val="0075691B"/>
    <w:rsid w:val="00757627"/>
    <w:rsid w:val="00760518"/>
    <w:rsid w:val="00766D83"/>
    <w:rsid w:val="0077172E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97D5C"/>
    <w:rsid w:val="007A0BD9"/>
    <w:rsid w:val="007A44B3"/>
    <w:rsid w:val="007A5F15"/>
    <w:rsid w:val="007B04C1"/>
    <w:rsid w:val="007B41E7"/>
    <w:rsid w:val="007B5805"/>
    <w:rsid w:val="007C1A00"/>
    <w:rsid w:val="007C487C"/>
    <w:rsid w:val="007C50BA"/>
    <w:rsid w:val="007D0C31"/>
    <w:rsid w:val="007D2A9A"/>
    <w:rsid w:val="007D5996"/>
    <w:rsid w:val="007E14B1"/>
    <w:rsid w:val="007E22FB"/>
    <w:rsid w:val="007E32B1"/>
    <w:rsid w:val="007E4264"/>
    <w:rsid w:val="007E50AA"/>
    <w:rsid w:val="007E53B4"/>
    <w:rsid w:val="007F330F"/>
    <w:rsid w:val="007F36E4"/>
    <w:rsid w:val="007F4582"/>
    <w:rsid w:val="007F4B6E"/>
    <w:rsid w:val="007F594C"/>
    <w:rsid w:val="008009D9"/>
    <w:rsid w:val="00804238"/>
    <w:rsid w:val="008047CF"/>
    <w:rsid w:val="0081060A"/>
    <w:rsid w:val="00822086"/>
    <w:rsid w:val="008234B9"/>
    <w:rsid w:val="00824B13"/>
    <w:rsid w:val="00824BF3"/>
    <w:rsid w:val="00832A38"/>
    <w:rsid w:val="00836242"/>
    <w:rsid w:val="00840356"/>
    <w:rsid w:val="008453A7"/>
    <w:rsid w:val="00850CF7"/>
    <w:rsid w:val="00851AEA"/>
    <w:rsid w:val="0086199B"/>
    <w:rsid w:val="0086252C"/>
    <w:rsid w:val="008637D3"/>
    <w:rsid w:val="0086413B"/>
    <w:rsid w:val="00864501"/>
    <w:rsid w:val="008661F8"/>
    <w:rsid w:val="00866EAD"/>
    <w:rsid w:val="00870B97"/>
    <w:rsid w:val="00872C2F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08F3"/>
    <w:rsid w:val="008E2CC7"/>
    <w:rsid w:val="008E659D"/>
    <w:rsid w:val="008F657A"/>
    <w:rsid w:val="00907673"/>
    <w:rsid w:val="00911BE9"/>
    <w:rsid w:val="00916053"/>
    <w:rsid w:val="00922D9B"/>
    <w:rsid w:val="009248E2"/>
    <w:rsid w:val="00925CD3"/>
    <w:rsid w:val="00927945"/>
    <w:rsid w:val="00935518"/>
    <w:rsid w:val="00940565"/>
    <w:rsid w:val="009457C6"/>
    <w:rsid w:val="0095270C"/>
    <w:rsid w:val="00953837"/>
    <w:rsid w:val="00953FAF"/>
    <w:rsid w:val="00954F34"/>
    <w:rsid w:val="00957AC6"/>
    <w:rsid w:val="00961DFC"/>
    <w:rsid w:val="00963F39"/>
    <w:rsid w:val="00965A63"/>
    <w:rsid w:val="00966EB5"/>
    <w:rsid w:val="009678E4"/>
    <w:rsid w:val="009913A0"/>
    <w:rsid w:val="00993190"/>
    <w:rsid w:val="00995F4B"/>
    <w:rsid w:val="00997BF4"/>
    <w:rsid w:val="009A01B9"/>
    <w:rsid w:val="009A21F5"/>
    <w:rsid w:val="009A4DA6"/>
    <w:rsid w:val="009A5503"/>
    <w:rsid w:val="009A61DB"/>
    <w:rsid w:val="009B24EE"/>
    <w:rsid w:val="009B2CB3"/>
    <w:rsid w:val="009B3624"/>
    <w:rsid w:val="009C1729"/>
    <w:rsid w:val="009C4D04"/>
    <w:rsid w:val="009C71D9"/>
    <w:rsid w:val="009D01F5"/>
    <w:rsid w:val="009D150C"/>
    <w:rsid w:val="009D1868"/>
    <w:rsid w:val="009D4F80"/>
    <w:rsid w:val="009D58C6"/>
    <w:rsid w:val="009E1074"/>
    <w:rsid w:val="009E1581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07265"/>
    <w:rsid w:val="00A11687"/>
    <w:rsid w:val="00A118E0"/>
    <w:rsid w:val="00A13BEA"/>
    <w:rsid w:val="00A15D8C"/>
    <w:rsid w:val="00A16731"/>
    <w:rsid w:val="00A2142B"/>
    <w:rsid w:val="00A2401F"/>
    <w:rsid w:val="00A2429A"/>
    <w:rsid w:val="00A255C4"/>
    <w:rsid w:val="00A25C42"/>
    <w:rsid w:val="00A27A3E"/>
    <w:rsid w:val="00A27EA2"/>
    <w:rsid w:val="00A314E3"/>
    <w:rsid w:val="00A33130"/>
    <w:rsid w:val="00A33422"/>
    <w:rsid w:val="00A37348"/>
    <w:rsid w:val="00A44087"/>
    <w:rsid w:val="00A444E3"/>
    <w:rsid w:val="00A46126"/>
    <w:rsid w:val="00A50E47"/>
    <w:rsid w:val="00A51310"/>
    <w:rsid w:val="00A51D90"/>
    <w:rsid w:val="00A55691"/>
    <w:rsid w:val="00A5710D"/>
    <w:rsid w:val="00A65611"/>
    <w:rsid w:val="00A73062"/>
    <w:rsid w:val="00A748E1"/>
    <w:rsid w:val="00A80A3B"/>
    <w:rsid w:val="00A835DE"/>
    <w:rsid w:val="00A93A8E"/>
    <w:rsid w:val="00A9600B"/>
    <w:rsid w:val="00AA0BA9"/>
    <w:rsid w:val="00AA0D89"/>
    <w:rsid w:val="00AA18C2"/>
    <w:rsid w:val="00AA5C95"/>
    <w:rsid w:val="00AC10E8"/>
    <w:rsid w:val="00AC6B80"/>
    <w:rsid w:val="00AC7D34"/>
    <w:rsid w:val="00AD00DC"/>
    <w:rsid w:val="00AD4F26"/>
    <w:rsid w:val="00AD6AE8"/>
    <w:rsid w:val="00AD7F73"/>
    <w:rsid w:val="00AE1081"/>
    <w:rsid w:val="00AE11C7"/>
    <w:rsid w:val="00AE2F1C"/>
    <w:rsid w:val="00AE4842"/>
    <w:rsid w:val="00AE4F23"/>
    <w:rsid w:val="00AE6DB0"/>
    <w:rsid w:val="00AE6E65"/>
    <w:rsid w:val="00AE6EA1"/>
    <w:rsid w:val="00AF05D3"/>
    <w:rsid w:val="00AF181E"/>
    <w:rsid w:val="00AF1E9B"/>
    <w:rsid w:val="00AF2CC8"/>
    <w:rsid w:val="00AF2D7A"/>
    <w:rsid w:val="00AF3A21"/>
    <w:rsid w:val="00AF75E6"/>
    <w:rsid w:val="00B01E71"/>
    <w:rsid w:val="00B029BA"/>
    <w:rsid w:val="00B0628A"/>
    <w:rsid w:val="00B06F96"/>
    <w:rsid w:val="00B107F5"/>
    <w:rsid w:val="00B15114"/>
    <w:rsid w:val="00B16B74"/>
    <w:rsid w:val="00B20457"/>
    <w:rsid w:val="00B21F4A"/>
    <w:rsid w:val="00B2584B"/>
    <w:rsid w:val="00B3021A"/>
    <w:rsid w:val="00B310F8"/>
    <w:rsid w:val="00B32196"/>
    <w:rsid w:val="00B457D9"/>
    <w:rsid w:val="00B46B29"/>
    <w:rsid w:val="00B50297"/>
    <w:rsid w:val="00B5661C"/>
    <w:rsid w:val="00B574F3"/>
    <w:rsid w:val="00B60941"/>
    <w:rsid w:val="00B61C7B"/>
    <w:rsid w:val="00B61CA4"/>
    <w:rsid w:val="00B6347A"/>
    <w:rsid w:val="00B6370E"/>
    <w:rsid w:val="00B63DBB"/>
    <w:rsid w:val="00B65865"/>
    <w:rsid w:val="00B65AB3"/>
    <w:rsid w:val="00B66035"/>
    <w:rsid w:val="00B66298"/>
    <w:rsid w:val="00B67CEC"/>
    <w:rsid w:val="00B71EE6"/>
    <w:rsid w:val="00B81E2D"/>
    <w:rsid w:val="00B8217E"/>
    <w:rsid w:val="00B834AF"/>
    <w:rsid w:val="00B8480F"/>
    <w:rsid w:val="00B85C11"/>
    <w:rsid w:val="00B87869"/>
    <w:rsid w:val="00B92E49"/>
    <w:rsid w:val="00B97F56"/>
    <w:rsid w:val="00BA04F9"/>
    <w:rsid w:val="00BA1114"/>
    <w:rsid w:val="00BA3D1B"/>
    <w:rsid w:val="00BA45BA"/>
    <w:rsid w:val="00BA581A"/>
    <w:rsid w:val="00BB07D7"/>
    <w:rsid w:val="00BB25CA"/>
    <w:rsid w:val="00BB49BD"/>
    <w:rsid w:val="00BB7282"/>
    <w:rsid w:val="00BC10D9"/>
    <w:rsid w:val="00BC18B5"/>
    <w:rsid w:val="00BC192D"/>
    <w:rsid w:val="00BC1D96"/>
    <w:rsid w:val="00BC3327"/>
    <w:rsid w:val="00BC4161"/>
    <w:rsid w:val="00BE06EE"/>
    <w:rsid w:val="00BE332B"/>
    <w:rsid w:val="00BE35F6"/>
    <w:rsid w:val="00BE75F5"/>
    <w:rsid w:val="00BF3E1D"/>
    <w:rsid w:val="00BF4CAA"/>
    <w:rsid w:val="00BF4D1A"/>
    <w:rsid w:val="00BF7272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35430"/>
    <w:rsid w:val="00C40695"/>
    <w:rsid w:val="00C436FE"/>
    <w:rsid w:val="00C44DDE"/>
    <w:rsid w:val="00C46828"/>
    <w:rsid w:val="00C469FF"/>
    <w:rsid w:val="00C470F7"/>
    <w:rsid w:val="00C47C8D"/>
    <w:rsid w:val="00C53130"/>
    <w:rsid w:val="00C56DAD"/>
    <w:rsid w:val="00C578C1"/>
    <w:rsid w:val="00C65AC1"/>
    <w:rsid w:val="00C66C99"/>
    <w:rsid w:val="00C67C0D"/>
    <w:rsid w:val="00C713EC"/>
    <w:rsid w:val="00C729A3"/>
    <w:rsid w:val="00C73A75"/>
    <w:rsid w:val="00C76937"/>
    <w:rsid w:val="00C76A5C"/>
    <w:rsid w:val="00C813AF"/>
    <w:rsid w:val="00C8169B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B2983"/>
    <w:rsid w:val="00CB521F"/>
    <w:rsid w:val="00CB6BAF"/>
    <w:rsid w:val="00CB6F39"/>
    <w:rsid w:val="00CC3D08"/>
    <w:rsid w:val="00CC5726"/>
    <w:rsid w:val="00CD15EA"/>
    <w:rsid w:val="00CD6B3B"/>
    <w:rsid w:val="00CD7DA6"/>
    <w:rsid w:val="00CE0CC4"/>
    <w:rsid w:val="00CE0D2D"/>
    <w:rsid w:val="00CE728A"/>
    <w:rsid w:val="00CE76E8"/>
    <w:rsid w:val="00CF0996"/>
    <w:rsid w:val="00CF3E2C"/>
    <w:rsid w:val="00CF646E"/>
    <w:rsid w:val="00CF6AAD"/>
    <w:rsid w:val="00CF7008"/>
    <w:rsid w:val="00CF7782"/>
    <w:rsid w:val="00D0008F"/>
    <w:rsid w:val="00D013D0"/>
    <w:rsid w:val="00D0308D"/>
    <w:rsid w:val="00D03F64"/>
    <w:rsid w:val="00D040D0"/>
    <w:rsid w:val="00D04AA5"/>
    <w:rsid w:val="00D04E05"/>
    <w:rsid w:val="00D060BE"/>
    <w:rsid w:val="00D11B97"/>
    <w:rsid w:val="00D138B2"/>
    <w:rsid w:val="00D17546"/>
    <w:rsid w:val="00D17D50"/>
    <w:rsid w:val="00D2591F"/>
    <w:rsid w:val="00D32712"/>
    <w:rsid w:val="00D3606B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2C3"/>
    <w:rsid w:val="00D7356B"/>
    <w:rsid w:val="00D76319"/>
    <w:rsid w:val="00D83760"/>
    <w:rsid w:val="00D85B29"/>
    <w:rsid w:val="00DA0A19"/>
    <w:rsid w:val="00DA1053"/>
    <w:rsid w:val="00DA5761"/>
    <w:rsid w:val="00DB032B"/>
    <w:rsid w:val="00DB0D8F"/>
    <w:rsid w:val="00DB47E7"/>
    <w:rsid w:val="00DC46D2"/>
    <w:rsid w:val="00DC58C8"/>
    <w:rsid w:val="00DC5DE5"/>
    <w:rsid w:val="00DD0BE5"/>
    <w:rsid w:val="00DD3010"/>
    <w:rsid w:val="00DD4288"/>
    <w:rsid w:val="00DE17DD"/>
    <w:rsid w:val="00DE1D6A"/>
    <w:rsid w:val="00DE47CC"/>
    <w:rsid w:val="00DE550D"/>
    <w:rsid w:val="00DE5620"/>
    <w:rsid w:val="00DE6CC5"/>
    <w:rsid w:val="00DE7B9C"/>
    <w:rsid w:val="00DF3748"/>
    <w:rsid w:val="00DF3D01"/>
    <w:rsid w:val="00DF4449"/>
    <w:rsid w:val="00DF7E0D"/>
    <w:rsid w:val="00E034A4"/>
    <w:rsid w:val="00E035A9"/>
    <w:rsid w:val="00E11AF8"/>
    <w:rsid w:val="00E13B58"/>
    <w:rsid w:val="00E2118A"/>
    <w:rsid w:val="00E2153E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43D46"/>
    <w:rsid w:val="00E5182C"/>
    <w:rsid w:val="00E53011"/>
    <w:rsid w:val="00E55EAF"/>
    <w:rsid w:val="00E56573"/>
    <w:rsid w:val="00E622B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3CF6"/>
    <w:rsid w:val="00E962D7"/>
    <w:rsid w:val="00E97F1E"/>
    <w:rsid w:val="00EA3ED7"/>
    <w:rsid w:val="00EA4336"/>
    <w:rsid w:val="00EA4F20"/>
    <w:rsid w:val="00EA6A34"/>
    <w:rsid w:val="00EB2654"/>
    <w:rsid w:val="00EB481D"/>
    <w:rsid w:val="00EC1854"/>
    <w:rsid w:val="00EC4FBD"/>
    <w:rsid w:val="00EC7902"/>
    <w:rsid w:val="00ED3355"/>
    <w:rsid w:val="00ED5B12"/>
    <w:rsid w:val="00EE1783"/>
    <w:rsid w:val="00EE6F5A"/>
    <w:rsid w:val="00EF10AB"/>
    <w:rsid w:val="00F00BAA"/>
    <w:rsid w:val="00F00F06"/>
    <w:rsid w:val="00F014BC"/>
    <w:rsid w:val="00F03F6A"/>
    <w:rsid w:val="00F1013A"/>
    <w:rsid w:val="00F11CE3"/>
    <w:rsid w:val="00F1782C"/>
    <w:rsid w:val="00F216AF"/>
    <w:rsid w:val="00F255C5"/>
    <w:rsid w:val="00F263C7"/>
    <w:rsid w:val="00F27595"/>
    <w:rsid w:val="00F30B7D"/>
    <w:rsid w:val="00F31CFD"/>
    <w:rsid w:val="00F33E7D"/>
    <w:rsid w:val="00F342C0"/>
    <w:rsid w:val="00F36577"/>
    <w:rsid w:val="00F40449"/>
    <w:rsid w:val="00F414CD"/>
    <w:rsid w:val="00F45A79"/>
    <w:rsid w:val="00F47E6F"/>
    <w:rsid w:val="00F508C8"/>
    <w:rsid w:val="00F53B8B"/>
    <w:rsid w:val="00F5514C"/>
    <w:rsid w:val="00F66756"/>
    <w:rsid w:val="00F66B1F"/>
    <w:rsid w:val="00F752E9"/>
    <w:rsid w:val="00F760D4"/>
    <w:rsid w:val="00F7626A"/>
    <w:rsid w:val="00F80C0F"/>
    <w:rsid w:val="00F81713"/>
    <w:rsid w:val="00F82D58"/>
    <w:rsid w:val="00F83107"/>
    <w:rsid w:val="00F85705"/>
    <w:rsid w:val="00F85DA7"/>
    <w:rsid w:val="00F867FB"/>
    <w:rsid w:val="00F900E3"/>
    <w:rsid w:val="00F92139"/>
    <w:rsid w:val="00F9310F"/>
    <w:rsid w:val="00F93A84"/>
    <w:rsid w:val="00F96DB1"/>
    <w:rsid w:val="00FA024B"/>
    <w:rsid w:val="00FA105C"/>
    <w:rsid w:val="00FA1456"/>
    <w:rsid w:val="00FA1EFF"/>
    <w:rsid w:val="00FA5D0F"/>
    <w:rsid w:val="00FA6A6E"/>
    <w:rsid w:val="00FA7237"/>
    <w:rsid w:val="00FB2670"/>
    <w:rsid w:val="00FB3EE1"/>
    <w:rsid w:val="00FB721B"/>
    <w:rsid w:val="00FC0065"/>
    <w:rsid w:val="00FC0345"/>
    <w:rsid w:val="00FC051E"/>
    <w:rsid w:val="00FC3880"/>
    <w:rsid w:val="00FC529D"/>
    <w:rsid w:val="00FC57BF"/>
    <w:rsid w:val="00FC6D61"/>
    <w:rsid w:val="00FD0C17"/>
    <w:rsid w:val="00FD0F16"/>
    <w:rsid w:val="00FD175C"/>
    <w:rsid w:val="00FD2C75"/>
    <w:rsid w:val="00FE00EA"/>
    <w:rsid w:val="00FE021B"/>
    <w:rsid w:val="00FE2B08"/>
    <w:rsid w:val="00FE39A5"/>
    <w:rsid w:val="00FE60F4"/>
    <w:rsid w:val="00FF1118"/>
    <w:rsid w:val="00FF236C"/>
    <w:rsid w:val="00FF3C02"/>
    <w:rsid w:val="00FF48FE"/>
    <w:rsid w:val="00FF4A51"/>
    <w:rsid w:val="00FF5EB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F249-F5FC-4C1C-B1DF-4C5B667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55</Words>
  <Characters>319</Characters>
  <Application>Microsoft Office Word</Application>
  <DocSecurity>0</DocSecurity>
  <Lines>2</Lines>
  <Paragraphs>1</Paragraphs>
  <ScaleCrop>false</ScaleCrop>
  <Company>NTHU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968</cp:revision>
  <cp:lastPrinted>2014-12-17T04:58:00Z</cp:lastPrinted>
  <dcterms:created xsi:type="dcterms:W3CDTF">2014-10-05T12:38:00Z</dcterms:created>
  <dcterms:modified xsi:type="dcterms:W3CDTF">2015-01-07T09:22:00Z</dcterms:modified>
</cp:coreProperties>
</file>